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3E08E99" w:rsidR="0001169A" w:rsidRDefault="00425E4E" w:rsidP="00425E4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howing and Comparing Numbers</w:t>
            </w:r>
            <w:r w:rsidR="007A262B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4050657" w:rsidR="0001169A" w:rsidRPr="000F5800" w:rsidRDefault="00425E4E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>Student has difficulty saying or recognizing the given numbe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6A726" w14:textId="77777777" w:rsidR="00425E4E" w:rsidRPr="000F5800" w:rsidRDefault="00425E4E" w:rsidP="00425E4E">
            <w:pPr>
              <w:rPr>
                <w:rFonts w:ascii="Arial" w:hAnsi="Arial" w:cs="Arial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>Student recognizes a number but has difficulty building the number by grouping into tens and leftover ones.</w:t>
            </w:r>
          </w:p>
          <w:p w14:paraId="7F95AA5C" w14:textId="16EFD121" w:rsidR="0001169A" w:rsidRPr="000F5800" w:rsidRDefault="0001169A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75A3C0A" w:rsidR="00091A58" w:rsidRPr="000F5800" w:rsidRDefault="00425E4E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>Student makes trains of ten but does not realize that 1 ten is the same as 10 one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30F8CF" w14:textId="77777777" w:rsidR="00425E4E" w:rsidRPr="000F5800" w:rsidRDefault="00425E4E" w:rsidP="00425E4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hows a number in one way but has difficulty showing the number in a different way by breaking apart a train to make 10 ones. </w:t>
            </w:r>
          </w:p>
          <w:p w14:paraId="3F0BFA18" w14:textId="77777777" w:rsidR="00425E4E" w:rsidRPr="000F5800" w:rsidRDefault="00425E4E" w:rsidP="00425E4E">
            <w:pPr>
              <w:pStyle w:val="Default"/>
              <w:rPr>
                <w:rFonts w:ascii="Arial" w:hAnsi="Arial" w:cs="Arial"/>
              </w:rPr>
            </w:pPr>
          </w:p>
          <w:p w14:paraId="3DC5DE76" w14:textId="77777777" w:rsidR="00425E4E" w:rsidRPr="000F5800" w:rsidRDefault="00425E4E" w:rsidP="00425E4E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404041"/>
                <w:sz w:val="19"/>
                <w:szCs w:val="19"/>
              </w:rPr>
              <w:t xml:space="preserve">“This number always has </w:t>
            </w:r>
          </w:p>
          <w:p w14:paraId="65993C2A" w14:textId="498635DF" w:rsidR="00550E7B" w:rsidRPr="000F5800" w:rsidRDefault="00425E4E" w:rsidP="00425E4E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404041"/>
                <w:sz w:val="19"/>
                <w:szCs w:val="19"/>
              </w:rPr>
              <w:tab/>
              <w:t>2 tens and 4 ones.”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322B073A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0F5B4F">
        <w:trPr>
          <w:trHeight w:hRule="exact" w:val="185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89BEED" w14:textId="77777777" w:rsidR="00425E4E" w:rsidRPr="000F5800" w:rsidRDefault="00425E4E" w:rsidP="0042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hows a number in one way but has difficulty showing the number in a different way by combining 10 ones to make a train (ten). </w:t>
            </w:r>
          </w:p>
          <w:p w14:paraId="3CCD8CF8" w14:textId="77777777" w:rsidR="00425E4E" w:rsidRPr="000F5800" w:rsidRDefault="00425E4E" w:rsidP="0042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1C6E3B67" w:rsidR="0001169A" w:rsidRPr="000F5800" w:rsidRDefault="00425E4E" w:rsidP="000F5B4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>“I have 1 ten and 14 ones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DB5B325" w:rsidR="0001169A" w:rsidRPr="000F5800" w:rsidRDefault="00425E4E" w:rsidP="0042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>Student focuses on one type of representation (e.g., drawing pictures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62C3B60" w:rsidR="0001169A" w:rsidRPr="000F5800" w:rsidRDefault="00425E4E" w:rsidP="0042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>Student decides which number is greater by comparing the total number of cubes used to show each number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301CE554" w:rsidR="0001169A" w:rsidRPr="000F5800" w:rsidRDefault="00425E4E" w:rsidP="0042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>Student shows all the different ways to represent a two-digit number, and successfully compares numbers.</w:t>
            </w:r>
          </w:p>
        </w:tc>
      </w:tr>
      <w:tr w:rsidR="0001169A" w14:paraId="2990543E" w14:textId="3373E86A" w:rsidTr="000F5B4F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0F5B4F" w:rsidRDefault="0001169A" w:rsidP="00BD5ACB">
            <w:pPr>
              <w:rPr>
                <w:rFonts w:ascii="Arial" w:hAnsi="Arial" w:cs="Arial"/>
                <w:b/>
                <w:color w:val="626365"/>
                <w:sz w:val="24"/>
                <w:szCs w:val="24"/>
              </w:rPr>
            </w:pPr>
            <w:r w:rsidRPr="000F5B4F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2E309425" w:rsidR="0001169A" w:rsidRPr="000F5800" w:rsidRDefault="000F5800" w:rsidP="000F5800">
            <w:pPr>
              <w:tabs>
                <w:tab w:val="left" w:pos="5067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01169A" w14:paraId="2FDA25CD" w14:textId="4911D820" w:rsidTr="000F5B4F">
        <w:trPr>
          <w:trHeight w:val="205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0C7BB8A7" w:rsidR="002D54DA" w:rsidRDefault="002D54DA" w:rsidP="00FD2B2E"/>
    <w:sectPr w:rsidR="002D54DA" w:rsidSect="0071242F">
      <w:headerReference w:type="default" r:id="rId10"/>
      <w:footerReference w:type="default" r:id="rId11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E6AF" w14:textId="77777777" w:rsidR="00AD1672" w:rsidRDefault="00AD1672" w:rsidP="00CA2529">
      <w:pPr>
        <w:spacing w:after="0" w:line="240" w:lineRule="auto"/>
      </w:pPr>
      <w:r>
        <w:separator/>
      </w:r>
    </w:p>
  </w:endnote>
  <w:endnote w:type="continuationSeparator" w:id="0">
    <w:p w14:paraId="5829704A" w14:textId="77777777" w:rsidR="00AD1672" w:rsidRDefault="00AD167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 LT Pro Medium Condensed">
    <w:altName w:val="Ergo LT Pro Medium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7BB4" w14:textId="7663F8C8" w:rsidR="0071242F" w:rsidRDefault="00420C9A" w:rsidP="00420C9A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67EB1FB5" wp14:editId="422C4F07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5CAF" w14:textId="77777777" w:rsidR="00AD1672" w:rsidRDefault="00AD1672" w:rsidP="00CA2529">
      <w:pPr>
        <w:spacing w:after="0" w:line="240" w:lineRule="auto"/>
      </w:pPr>
      <w:r>
        <w:separator/>
      </w:r>
    </w:p>
  </w:footnote>
  <w:footnote w:type="continuationSeparator" w:id="0">
    <w:p w14:paraId="0579440B" w14:textId="77777777" w:rsidR="00AD1672" w:rsidRDefault="00AD167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6E10" w14:textId="28F6DADF" w:rsidR="0019672B" w:rsidRPr="00E71CBF" w:rsidRDefault="000F5B4F" w:rsidP="0019672B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E0D3D8" wp14:editId="222CBD22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95953" w14:textId="77777777" w:rsidR="0053115C" w:rsidRPr="00CB2021" w:rsidRDefault="0053115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0D3D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.3pt;margin-top:9.45pt;width:126.05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W7a+XbAAAABwEAAA8AAABkcnMvZG93bnJldi54&#10;bWxMjs1OwzAQhO9IvIO1SNxaO4VUTYhTIRBXKtqCxM2Nt0lEvI5itwlv3+VEj/Ojma9YT64TZxxC&#10;60lDMlcgkCpvW6o17HdvsxWIEA1Z03lCDb8YYF3e3hQmt36kDzxvYy14hEJuNDQx9rmUoWrQmTD3&#10;PRJnRz84E1kOtbSDGXncdXKh1FI60xI/NKbHlwarn+3Jafh8P35/PapN/erSfvSTkuQyqfX93fT8&#10;BCLiFP/L8IfP6FAy08GfyAbRaZgtucj2KgPB8SJNUhAHDVnyALIs5DV/eQE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Vu2vl2wAAAAcBAAAPAAAAAAAAAAAAAAAAALsEAABkcnMvZG93&#10;bnJldi54bWxQSwUGAAAAAAQABADzAAAAwwUAAAAA&#10;" filled="f" stroked="f">
              <v:textbox>
                <w:txbxContent>
                  <w:p w14:paraId="2E195953" w14:textId="77777777" w:rsidR="0053115C" w:rsidRPr="00CB2021" w:rsidRDefault="0053115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53115C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67A95E" wp14:editId="09D940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" name="Pentago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2743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" o:spid="_x0000_s1026" type="#_x0000_t15" style="position:absolute;margin-left:-.65pt;margin-top:1.2pt;width:141.7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l16gIAADo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" adj="18578" fillcolor="#a5a5a5 [2092]" strokecolor="#1f4d78 [1604]"/>
          </w:pict>
        </mc:Fallback>
      </mc:AlternateContent>
    </w:r>
    <w:r w:rsidR="0053115C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7963CA" wp14:editId="42DC12D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04F5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4" o:spid="_x0000_s1026" type="#_x0000_t15" style="position:absolute;margin-left:-.5pt;margin-top:1.35pt;width:135.05pt;height:3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Ckm5eZ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 w:rsidR="0053115C">
      <w:tab/>
    </w:r>
    <w:r w:rsidR="0053115C">
      <w:tab/>
    </w:r>
    <w:r w:rsidR="0053115C">
      <w:tab/>
    </w:r>
    <w:r w:rsidR="0053115C">
      <w:tab/>
    </w:r>
    <w:r w:rsidR="0053115C">
      <w:tab/>
    </w:r>
    <w:r w:rsidR="0019672B" w:rsidRPr="00E71CBF">
      <w:rPr>
        <w:rFonts w:ascii="Arial" w:hAnsi="Arial" w:cs="Arial"/>
        <w:b/>
        <w:sz w:val="36"/>
        <w:szCs w:val="36"/>
      </w:rPr>
      <w:t xml:space="preserve">Master </w:t>
    </w:r>
    <w:r w:rsidR="0019672B">
      <w:rPr>
        <w:rFonts w:ascii="Arial" w:hAnsi="Arial" w:cs="Arial"/>
        <w:b/>
        <w:sz w:val="36"/>
        <w:szCs w:val="36"/>
      </w:rPr>
      <w:t>55</w:t>
    </w:r>
    <w:r w:rsidR="0019672B" w:rsidRPr="00E71CBF">
      <w:rPr>
        <w:rFonts w:ascii="Arial" w:hAnsi="Arial" w:cs="Arial"/>
        <w:b/>
        <w:sz w:val="36"/>
        <w:szCs w:val="36"/>
      </w:rPr>
      <w:t xml:space="preserve">: </w:t>
    </w:r>
    <w:r w:rsidR="0019672B">
      <w:rPr>
        <w:rFonts w:ascii="Arial" w:hAnsi="Arial" w:cs="Arial"/>
        <w:b/>
        <w:sz w:val="36"/>
        <w:szCs w:val="36"/>
      </w:rPr>
      <w:t xml:space="preserve">Activity 24 </w:t>
    </w:r>
    <w:r w:rsidR="0019672B" w:rsidRPr="00E71CBF">
      <w:rPr>
        <w:rFonts w:ascii="Arial" w:hAnsi="Arial" w:cs="Arial"/>
        <w:b/>
        <w:sz w:val="36"/>
        <w:szCs w:val="36"/>
      </w:rPr>
      <w:t>Assessment</w:t>
    </w:r>
  </w:p>
  <w:p w14:paraId="7A3D580B" w14:textId="2AA5098E" w:rsidR="0053115C" w:rsidRPr="00E71CBF" w:rsidRDefault="0019672B" w:rsidP="0019672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arly Place Value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22203"/>
    <w:rsid w:val="00065DFC"/>
    <w:rsid w:val="0008174D"/>
    <w:rsid w:val="00091A58"/>
    <w:rsid w:val="00097C8F"/>
    <w:rsid w:val="000B04E7"/>
    <w:rsid w:val="000B079B"/>
    <w:rsid w:val="000C2970"/>
    <w:rsid w:val="000C7349"/>
    <w:rsid w:val="000F320B"/>
    <w:rsid w:val="000F5800"/>
    <w:rsid w:val="000F5B4F"/>
    <w:rsid w:val="00112FF1"/>
    <w:rsid w:val="00192706"/>
    <w:rsid w:val="0019672B"/>
    <w:rsid w:val="001A7920"/>
    <w:rsid w:val="00207CC0"/>
    <w:rsid w:val="00240F9E"/>
    <w:rsid w:val="00254851"/>
    <w:rsid w:val="00266AEC"/>
    <w:rsid w:val="002C432C"/>
    <w:rsid w:val="002D54DA"/>
    <w:rsid w:val="003014A9"/>
    <w:rsid w:val="00345039"/>
    <w:rsid w:val="00384B1E"/>
    <w:rsid w:val="003C28B0"/>
    <w:rsid w:val="00420C9A"/>
    <w:rsid w:val="00425E4E"/>
    <w:rsid w:val="00483555"/>
    <w:rsid w:val="0052693C"/>
    <w:rsid w:val="0053115C"/>
    <w:rsid w:val="00543A9A"/>
    <w:rsid w:val="00550E7B"/>
    <w:rsid w:val="00581577"/>
    <w:rsid w:val="00592A55"/>
    <w:rsid w:val="005B3A77"/>
    <w:rsid w:val="00661689"/>
    <w:rsid w:val="00696ABC"/>
    <w:rsid w:val="0071242F"/>
    <w:rsid w:val="007164AD"/>
    <w:rsid w:val="007A262B"/>
    <w:rsid w:val="007B6020"/>
    <w:rsid w:val="00806CAF"/>
    <w:rsid w:val="008311A1"/>
    <w:rsid w:val="00832B16"/>
    <w:rsid w:val="00846EEC"/>
    <w:rsid w:val="00855E19"/>
    <w:rsid w:val="00877D63"/>
    <w:rsid w:val="00896021"/>
    <w:rsid w:val="008C1068"/>
    <w:rsid w:val="0096750F"/>
    <w:rsid w:val="00994C77"/>
    <w:rsid w:val="009B6FF8"/>
    <w:rsid w:val="009D18F8"/>
    <w:rsid w:val="00A43E96"/>
    <w:rsid w:val="00AB55AC"/>
    <w:rsid w:val="00AD1672"/>
    <w:rsid w:val="00AE494A"/>
    <w:rsid w:val="00B32319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EE6109"/>
    <w:rsid w:val="00F101AC"/>
    <w:rsid w:val="00F10556"/>
    <w:rsid w:val="00F155A2"/>
    <w:rsid w:val="00F8171B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4">
    <w:name w:val="A4"/>
    <w:uiPriority w:val="99"/>
    <w:rsid w:val="002D54DA"/>
    <w:rPr>
      <w:rFonts w:cs="Ergo LT Pro Medium Condensed"/>
      <w:color w:val="4040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26C687-20F8-492C-B186-C79669250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3BCAF-3A50-408B-A797-5A2883EC3A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C2F1F-00DD-4227-BFEF-F0483F8AB91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482C4965-34DD-4937-8C74-12FBC3385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7</cp:revision>
  <cp:lastPrinted>2017-06-07T12:19:00Z</cp:lastPrinted>
  <dcterms:created xsi:type="dcterms:W3CDTF">2022-05-26T15:26:00Z</dcterms:created>
  <dcterms:modified xsi:type="dcterms:W3CDTF">2022-08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